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拍最漂亮  3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拍最漂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48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这么拍最漂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